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64181" w14:textId="63E2910B" w:rsidR="00E51527" w:rsidRDefault="00E51527" w:rsidP="00AE1FC6">
      <w:pPr>
        <w:adjustRightInd w:val="0"/>
        <w:snapToGrid w:val="0"/>
        <w:ind w:right="221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14:paraId="7502D713" w14:textId="77777777" w:rsidR="005172A0" w:rsidRDefault="005172A0" w:rsidP="005172A0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D236C" wp14:editId="0DE4A687">
                <wp:simplePos x="0" y="0"/>
                <wp:positionH relativeFrom="column">
                  <wp:posOffset>-40005</wp:posOffset>
                </wp:positionH>
                <wp:positionV relativeFrom="paragraph">
                  <wp:posOffset>-79375</wp:posOffset>
                </wp:positionV>
                <wp:extent cx="6191250" cy="4953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665A32" w14:textId="1DFA6225" w:rsidR="005172A0" w:rsidRPr="00196290" w:rsidRDefault="005172A0" w:rsidP="005172A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令和</w:t>
                            </w:r>
                            <w:r w:rsidR="00C606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８</w:t>
                            </w:r>
                            <w:r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年度　《教職員対象》人権教育研修セミナー応募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D236C" id="正方形/長方形 3" o:spid="_x0000_s1028" style="position:absolute;margin-left:-3.15pt;margin-top:-6.25pt;width:487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" filled="f" stroked="f" strokeweight="2pt">
                <v:textbox>
                  <w:txbxContent>
                    <w:p w14:paraId="15665A32" w14:textId="1DFA6225" w:rsidR="005172A0" w:rsidRPr="00196290" w:rsidRDefault="005172A0" w:rsidP="005172A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令和</w:t>
                      </w:r>
                      <w:r w:rsidR="00C6062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８</w:t>
                      </w:r>
                      <w:r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年度　《教職員対象》人権教育研修セミナー応募申請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D536AD" wp14:editId="699F5613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6105525" cy="300990"/>
                <wp:effectExtent l="19050" t="19050" r="9525" b="381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9F641" id="角丸四角形 1" o:spid="_x0000_s1026" style="position:absolute;margin-left:1.8pt;margin-top:1.55pt;width:480.75pt;height:23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" filled="f" strokecolor="silver" strokeweight="3pt">
                <v:textbox inset="5.85pt,.7pt,5.85pt,.7pt"/>
              </v:roundrect>
            </w:pict>
          </mc:Fallback>
        </mc:AlternateContent>
      </w:r>
    </w:p>
    <w:p w14:paraId="0901E845" w14:textId="77777777" w:rsidR="005172A0" w:rsidRDefault="005172A0" w:rsidP="005172A0">
      <w:pPr>
        <w:spacing w:line="420" w:lineRule="exact"/>
        <w:jc w:val="left"/>
        <w:rPr>
          <w:rFonts w:ascii="ＭＳ 明朝" w:hAnsi="ＭＳ 明朝"/>
          <w:szCs w:val="24"/>
        </w:rPr>
      </w:pPr>
    </w:p>
    <w:p w14:paraId="293855FE" w14:textId="77777777" w:rsidR="005172A0" w:rsidRPr="00735243" w:rsidRDefault="005172A0" w:rsidP="005172A0">
      <w:pPr>
        <w:spacing w:line="420" w:lineRule="exact"/>
        <w:ind w:firstLineChars="100" w:firstLine="202"/>
        <w:jc w:val="left"/>
        <w:rPr>
          <w:rFonts w:ascii="ＭＳ 明朝" w:hAnsi="ＭＳ 明朝"/>
          <w:sz w:val="22"/>
        </w:rPr>
      </w:pPr>
      <w:r w:rsidRPr="00F9337D">
        <w:rPr>
          <w:rFonts w:ascii="ＭＳ 明朝" w:hAnsi="ＭＳ 明朝" w:hint="eastAsia"/>
          <w:sz w:val="22"/>
        </w:rPr>
        <w:t>つぎのとおり、徳島県立人権教育啓発推進</w:t>
      </w:r>
      <w:r w:rsidRPr="00735243">
        <w:rPr>
          <w:rFonts w:ascii="ＭＳ 明朝" w:hAnsi="ＭＳ 明朝" w:hint="eastAsia"/>
          <w:sz w:val="22"/>
        </w:rPr>
        <w:t>センター（あいぽーと徳島）の「《教職員対象》人権教育研修セミナー」事業の実施に応募します。</w:t>
      </w:r>
    </w:p>
    <w:p w14:paraId="7147AA37" w14:textId="77777777" w:rsidR="005172A0" w:rsidRPr="00735243" w:rsidRDefault="005172A0" w:rsidP="005172A0">
      <w:pPr>
        <w:spacing w:line="480" w:lineRule="auto"/>
        <w:jc w:val="center"/>
        <w:rPr>
          <w:rFonts w:ascii="ＭＳ 明朝" w:hAnsi="ＭＳ 明朝"/>
          <w:sz w:val="22"/>
        </w:rPr>
      </w:pPr>
      <w:r w:rsidRPr="00735243">
        <w:rPr>
          <w:rFonts w:ascii="ＭＳ 明朝" w:hAnsi="ＭＳ 明朝" w:hint="eastAsia"/>
          <w:sz w:val="22"/>
        </w:rPr>
        <w:t>年　　月　　日</w:t>
      </w:r>
    </w:p>
    <w:p w14:paraId="655A01FB" w14:textId="77777777" w:rsidR="005172A0" w:rsidRPr="00735243" w:rsidRDefault="005172A0" w:rsidP="005172A0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 xml:space="preserve">学 校 名／　　　　　　　　　　　　</w:t>
      </w:r>
      <w:r>
        <w:rPr>
          <w:rFonts w:ascii="ＭＳ 明朝" w:hAnsi="ＭＳ 明朝" w:hint="eastAsia"/>
          <w:sz w:val="22"/>
          <w:u w:val="dotted"/>
        </w:rPr>
        <w:t xml:space="preserve">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　　　</w:t>
      </w:r>
    </w:p>
    <w:p w14:paraId="490AD9B8" w14:textId="77777777" w:rsidR="005172A0" w:rsidRPr="00735243" w:rsidRDefault="005172A0" w:rsidP="005172A0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 xml:space="preserve">学校所在地／　　　　　　　　　</w:t>
      </w:r>
      <w:r>
        <w:rPr>
          <w:rFonts w:ascii="ＭＳ 明朝" w:hAnsi="ＭＳ 明朝" w:hint="eastAsia"/>
          <w:sz w:val="22"/>
          <w:u w:val="dotted"/>
        </w:rPr>
        <w:t xml:space="preserve">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　　　　　</w:t>
      </w:r>
    </w:p>
    <w:p w14:paraId="404F3206" w14:textId="77777777" w:rsidR="005172A0" w:rsidRPr="00735243" w:rsidRDefault="005172A0" w:rsidP="005172A0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 xml:space="preserve">電話番号／　　　　　　　　　　</w:t>
      </w:r>
      <w:r>
        <w:rPr>
          <w:rFonts w:ascii="ＭＳ 明朝" w:hAnsi="ＭＳ 明朝" w:hint="eastAsia"/>
          <w:sz w:val="22"/>
          <w:u w:val="dotted"/>
        </w:rPr>
        <w:t xml:space="preserve">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　　　　　</w:t>
      </w:r>
    </w:p>
    <w:p w14:paraId="393EE347" w14:textId="77777777" w:rsidR="005172A0" w:rsidRPr="00735243" w:rsidRDefault="005172A0" w:rsidP="005172A0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 xml:space="preserve">学校長名／　　　　　　　　　　</w:t>
      </w:r>
      <w:r>
        <w:rPr>
          <w:rFonts w:ascii="ＭＳ 明朝" w:hAnsi="ＭＳ 明朝" w:hint="eastAsia"/>
          <w:sz w:val="22"/>
          <w:u w:val="dotted"/>
        </w:rPr>
        <w:t xml:space="preserve">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　　　㊞　</w:t>
      </w:r>
    </w:p>
    <w:p w14:paraId="3CA1DF21" w14:textId="77777777" w:rsidR="005172A0" w:rsidRPr="00735243" w:rsidRDefault="005172A0" w:rsidP="005172A0">
      <w:pPr>
        <w:wordWrap w:val="0"/>
        <w:ind w:right="364"/>
        <w:jc w:val="left"/>
        <w:rPr>
          <w:rFonts w:ascii="ＭＳ 明朝" w:hAnsi="ＭＳ 明朝"/>
          <w:sz w:val="22"/>
        </w:rPr>
      </w:pPr>
      <w:r w:rsidRPr="00735243">
        <w:rPr>
          <w:rFonts w:ascii="ＭＳ 明朝" w:hAnsi="ＭＳ 明朝" w:hint="eastAsia"/>
          <w:sz w:val="22"/>
        </w:rPr>
        <w:t xml:space="preserve">　　</w:t>
      </w:r>
    </w:p>
    <w:tbl>
      <w:tblPr>
        <w:tblW w:w="5226" w:type="dxa"/>
        <w:tblInd w:w="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3845"/>
      </w:tblGrid>
      <w:tr w:rsidR="005172A0" w:rsidRPr="00735243" w14:paraId="136DA893" w14:textId="77777777" w:rsidTr="004A0853">
        <w:trPr>
          <w:trHeight w:val="501"/>
        </w:trPr>
        <w:tc>
          <w:tcPr>
            <w:tcW w:w="1381" w:type="dxa"/>
            <w:tcBorders>
              <w:bottom w:val="single" w:sz="4" w:space="0" w:color="auto"/>
            </w:tcBorders>
          </w:tcPr>
          <w:p w14:paraId="28F9C1A4" w14:textId="77777777" w:rsidR="005172A0" w:rsidRPr="00735243" w:rsidRDefault="005172A0" w:rsidP="004A0853">
            <w:pPr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735243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845" w:type="dxa"/>
            <w:tcBorders>
              <w:bottom w:val="single" w:sz="4" w:space="0" w:color="auto"/>
            </w:tcBorders>
          </w:tcPr>
          <w:p w14:paraId="10868374" w14:textId="77777777" w:rsidR="005172A0" w:rsidRPr="00735243" w:rsidRDefault="005172A0" w:rsidP="004A0853">
            <w:pPr>
              <w:spacing w:line="480" w:lineRule="auto"/>
              <w:jc w:val="left"/>
              <w:rPr>
                <w:rFonts w:ascii="ＭＳ 明朝" w:hAnsi="ＭＳ 明朝"/>
                <w:sz w:val="22"/>
                <w:u w:val="single"/>
              </w:rPr>
            </w:pPr>
          </w:p>
        </w:tc>
      </w:tr>
    </w:tbl>
    <w:p w14:paraId="70E8C20D" w14:textId="77777777" w:rsidR="005172A0" w:rsidRPr="00EC387F" w:rsidRDefault="005172A0" w:rsidP="005172A0">
      <w:pPr>
        <w:spacing w:line="420" w:lineRule="exact"/>
        <w:jc w:val="left"/>
        <w:rPr>
          <w:rFonts w:ascii="ＭＳ 明朝" w:hAnsi="ＭＳ 明朝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146"/>
        <w:gridCol w:w="6259"/>
      </w:tblGrid>
      <w:tr w:rsidR="005172A0" w:rsidRPr="001D61FE" w14:paraId="467698BF" w14:textId="77777777" w:rsidTr="004F0C13">
        <w:trPr>
          <w:trHeight w:val="76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1FCF" w14:textId="43462B90" w:rsidR="005172A0" w:rsidRPr="004F0C13" w:rsidRDefault="005172A0" w:rsidP="004A0853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希望人権課題</w:t>
            </w: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</w:tcPr>
          <w:p w14:paraId="12D9BEBA" w14:textId="2FDE4EE0" w:rsidR="005172A0" w:rsidRPr="00FA6BA4" w:rsidRDefault="005172A0" w:rsidP="004A0853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u w:val="single"/>
              </w:rPr>
            </w:pPr>
          </w:p>
        </w:tc>
      </w:tr>
      <w:tr w:rsidR="005172A0" w:rsidRPr="00FA6BA4" w14:paraId="221B697E" w14:textId="77777777" w:rsidTr="00BA22ED">
        <w:trPr>
          <w:trHeight w:val="1260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EB38C" w14:textId="77777777" w:rsidR="005172A0" w:rsidRDefault="005172A0" w:rsidP="004A0853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取り上げたい内容等</w:t>
            </w:r>
          </w:p>
          <w:p w14:paraId="2EA85444" w14:textId="77777777" w:rsidR="008E4357" w:rsidRDefault="005172A0" w:rsidP="00D14D35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="00D14D35">
              <w:rPr>
                <w:rFonts w:ascii="ＭＳ Ｐ明朝" w:eastAsia="ＭＳ Ｐ明朝" w:hAnsi="ＭＳ Ｐ明朝" w:hint="eastAsia"/>
                <w:sz w:val="22"/>
              </w:rPr>
              <w:t>学校の状況に応じた</w:t>
            </w:r>
            <w:r w:rsidR="008E4357">
              <w:rPr>
                <w:rFonts w:ascii="ＭＳ Ｐ明朝" w:eastAsia="ＭＳ Ｐ明朝" w:hAnsi="ＭＳ Ｐ明朝" w:hint="eastAsia"/>
                <w:sz w:val="22"/>
              </w:rPr>
              <w:t>研修実施のため</w:t>
            </w:r>
            <w:r w:rsidR="001B3464">
              <w:rPr>
                <w:rFonts w:ascii="ＭＳ Ｐ明朝" w:eastAsia="ＭＳ Ｐ明朝" w:hAnsi="ＭＳ Ｐ明朝" w:hint="eastAsia"/>
                <w:sz w:val="22"/>
              </w:rPr>
              <w:t>、</w:t>
            </w:r>
          </w:p>
          <w:p w14:paraId="6ACAEBBB" w14:textId="63499093" w:rsidR="005172A0" w:rsidRPr="00FA6BA4" w:rsidRDefault="005172A0" w:rsidP="00243397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243397">
              <w:rPr>
                <w:rFonts w:ascii="ＭＳ Ｐ明朝" w:eastAsia="ＭＳ Ｐ明朝" w:hAnsi="ＭＳ Ｐ明朝" w:hint="eastAsia"/>
                <w:sz w:val="22"/>
                <w:u w:val="wave"/>
              </w:rPr>
              <w:t>具体的に</w:t>
            </w:r>
            <w:r w:rsidRPr="00243397">
              <w:rPr>
                <w:rFonts w:ascii="ＭＳ Ｐ明朝" w:eastAsia="ＭＳ Ｐ明朝" w:hAnsi="ＭＳ Ｐ明朝" w:hint="eastAsia"/>
                <w:sz w:val="22"/>
              </w:rPr>
              <w:t>記入ください</w:t>
            </w:r>
            <w:r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</w:tcPr>
          <w:p w14:paraId="05C25807" w14:textId="77777777" w:rsidR="005172A0" w:rsidRPr="00FA6BA4" w:rsidRDefault="005172A0" w:rsidP="004A0853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目的・テーマ</w:t>
            </w:r>
          </w:p>
          <w:p w14:paraId="0BB7B806" w14:textId="77777777" w:rsidR="005172A0" w:rsidRPr="00FA6BA4" w:rsidRDefault="005172A0" w:rsidP="004A0853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172A0" w:rsidRPr="00FA6BA4" w14:paraId="177B8DC8" w14:textId="77777777" w:rsidTr="00BA22ED">
        <w:trPr>
          <w:trHeight w:val="1836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B9CE" w14:textId="77777777" w:rsidR="005172A0" w:rsidRPr="00FA6BA4" w:rsidRDefault="005172A0" w:rsidP="004A0853">
            <w:pPr>
              <w:widowControl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</w:tcPr>
          <w:p w14:paraId="00A6BBB4" w14:textId="77777777" w:rsidR="005172A0" w:rsidRPr="00FA6BA4" w:rsidRDefault="005172A0" w:rsidP="004A0853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</w:tr>
      <w:tr w:rsidR="005172A0" w:rsidRPr="00FA6BA4" w14:paraId="3CECDC44" w14:textId="77777777" w:rsidTr="004A0853">
        <w:trPr>
          <w:trHeight w:val="98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AFDA2" w14:textId="77777777" w:rsidR="005172A0" w:rsidRPr="00FA6BA4" w:rsidRDefault="005172A0" w:rsidP="004A0853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希望講師及び所属先</w:t>
            </w:r>
          </w:p>
          <w:p w14:paraId="2CE11C3D" w14:textId="77777777" w:rsidR="005172A0" w:rsidRPr="00FA6BA4" w:rsidRDefault="005172A0" w:rsidP="004A0853">
            <w:pPr>
              <w:spacing w:line="276" w:lineRule="auto"/>
              <w:ind w:left="182" w:hangingChars="100" w:hanging="182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0"/>
                <w:szCs w:val="20"/>
              </w:rPr>
              <w:t>※特に希望講師がない場合にはご相談ください。</w:t>
            </w: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</w:tcPr>
          <w:p w14:paraId="67B98E8B" w14:textId="77777777" w:rsidR="004F0C13" w:rsidRDefault="005172A0" w:rsidP="004A0853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・第１</w:t>
            </w:r>
            <w:r>
              <w:rPr>
                <w:rFonts w:ascii="ＭＳ Ｐ明朝" w:eastAsia="ＭＳ Ｐ明朝" w:hAnsi="ＭＳ Ｐ明朝" w:hint="eastAsia"/>
                <w:sz w:val="22"/>
              </w:rPr>
              <w:t>希望案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>：</w:t>
            </w:r>
            <w:r>
              <w:rPr>
                <w:rFonts w:ascii="ＭＳ Ｐ明朝" w:eastAsia="ＭＳ Ｐ明朝" w:hAnsi="ＭＳ Ｐ明朝" w:hint="eastAsia"/>
                <w:sz w:val="22"/>
              </w:rPr>
              <w:t>（講師名、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>所属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76D8684A" w14:textId="77777777" w:rsidR="00BA22ED" w:rsidRDefault="00BA22ED" w:rsidP="004A0853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3050D13" w14:textId="2744009E" w:rsidR="005172A0" w:rsidRDefault="005172A0" w:rsidP="004A0853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14:paraId="64B8DD13" w14:textId="255ACBAA" w:rsidR="005172A0" w:rsidRDefault="005172A0" w:rsidP="004A0853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・第２</w:t>
            </w:r>
            <w:r>
              <w:rPr>
                <w:rFonts w:ascii="ＭＳ Ｐ明朝" w:eastAsia="ＭＳ Ｐ明朝" w:hAnsi="ＭＳ Ｐ明朝" w:hint="eastAsia"/>
                <w:sz w:val="22"/>
              </w:rPr>
              <w:t>希望案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>：</w:t>
            </w:r>
            <w:r>
              <w:rPr>
                <w:rFonts w:ascii="ＭＳ Ｐ明朝" w:eastAsia="ＭＳ Ｐ明朝" w:hAnsi="ＭＳ Ｐ明朝" w:hint="eastAsia"/>
                <w:sz w:val="22"/>
              </w:rPr>
              <w:t>（講師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>名</w:t>
            </w:r>
            <w:r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>所属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</w:t>
            </w:r>
          </w:p>
          <w:p w14:paraId="3198F000" w14:textId="77777777" w:rsidR="005172A0" w:rsidRDefault="005172A0" w:rsidP="004A0853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  <w:p w14:paraId="23061F56" w14:textId="77777777" w:rsidR="00BA22ED" w:rsidRPr="00FA6BA4" w:rsidRDefault="00BA22ED" w:rsidP="004A0853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</w:tc>
      </w:tr>
      <w:tr w:rsidR="005172A0" w:rsidRPr="00FA6BA4" w14:paraId="5DA7B076" w14:textId="77777777" w:rsidTr="00827512">
        <w:trPr>
          <w:trHeight w:val="506"/>
        </w:trPr>
        <w:tc>
          <w:tcPr>
            <w:tcW w:w="2251" w:type="dxa"/>
            <w:vMerge w:val="restart"/>
            <w:vAlign w:val="center"/>
          </w:tcPr>
          <w:p w14:paraId="65CAF51E" w14:textId="77777777" w:rsidR="005172A0" w:rsidRPr="00FA6BA4" w:rsidRDefault="005172A0" w:rsidP="004A0853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実施希望日時</w:t>
            </w:r>
          </w:p>
        </w:tc>
        <w:tc>
          <w:tcPr>
            <w:tcW w:w="1146" w:type="dxa"/>
            <w:vAlign w:val="center"/>
          </w:tcPr>
          <w:p w14:paraId="362A66A0" w14:textId="77777777" w:rsidR="005172A0" w:rsidRPr="00FA6BA4" w:rsidRDefault="005172A0" w:rsidP="004A0853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第１希望</w:t>
            </w:r>
          </w:p>
        </w:tc>
        <w:tc>
          <w:tcPr>
            <w:tcW w:w="6259" w:type="dxa"/>
            <w:vAlign w:val="center"/>
          </w:tcPr>
          <w:p w14:paraId="13AFE317" w14:textId="796E068D" w:rsidR="005172A0" w:rsidRPr="00FA6BA4" w:rsidRDefault="005172A0" w:rsidP="004A0853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月　　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日（　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）　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>時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分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～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時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分</w:t>
            </w:r>
          </w:p>
        </w:tc>
      </w:tr>
      <w:tr w:rsidR="005172A0" w:rsidRPr="00FA6BA4" w14:paraId="4C017645" w14:textId="77777777" w:rsidTr="00827512">
        <w:trPr>
          <w:trHeight w:val="520"/>
        </w:trPr>
        <w:tc>
          <w:tcPr>
            <w:tcW w:w="2251" w:type="dxa"/>
            <w:vMerge/>
          </w:tcPr>
          <w:p w14:paraId="0529872C" w14:textId="77777777" w:rsidR="005172A0" w:rsidRPr="00FA6BA4" w:rsidRDefault="005172A0" w:rsidP="004A0853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6" w:type="dxa"/>
            <w:vAlign w:val="center"/>
          </w:tcPr>
          <w:p w14:paraId="25335078" w14:textId="77777777" w:rsidR="005172A0" w:rsidRPr="00FA6BA4" w:rsidRDefault="005172A0" w:rsidP="004A0853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第２希望</w:t>
            </w:r>
          </w:p>
        </w:tc>
        <w:tc>
          <w:tcPr>
            <w:tcW w:w="6259" w:type="dxa"/>
            <w:vAlign w:val="center"/>
          </w:tcPr>
          <w:p w14:paraId="3CA2C8E3" w14:textId="0CFE3B1F" w:rsidR="005172A0" w:rsidRPr="00FA6BA4" w:rsidRDefault="005172A0" w:rsidP="004A0853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月　　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日（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時　　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>分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～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時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分</w:t>
            </w:r>
          </w:p>
        </w:tc>
      </w:tr>
      <w:tr w:rsidR="005172A0" w:rsidRPr="00FA6BA4" w14:paraId="00EB2D4A" w14:textId="77777777" w:rsidTr="00827512">
        <w:trPr>
          <w:trHeight w:val="520"/>
        </w:trPr>
        <w:tc>
          <w:tcPr>
            <w:tcW w:w="2251" w:type="dxa"/>
            <w:vMerge/>
          </w:tcPr>
          <w:p w14:paraId="6F230BAE" w14:textId="77777777" w:rsidR="005172A0" w:rsidRPr="00FA6BA4" w:rsidRDefault="005172A0" w:rsidP="004A0853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46" w:type="dxa"/>
            <w:vAlign w:val="center"/>
          </w:tcPr>
          <w:p w14:paraId="2E841184" w14:textId="77777777" w:rsidR="005172A0" w:rsidRPr="00FA6BA4" w:rsidRDefault="005172A0" w:rsidP="004A0853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第３希望</w:t>
            </w:r>
          </w:p>
        </w:tc>
        <w:tc>
          <w:tcPr>
            <w:tcW w:w="6259" w:type="dxa"/>
            <w:vAlign w:val="center"/>
          </w:tcPr>
          <w:p w14:paraId="1BA0BFCF" w14:textId="102EDD52" w:rsidR="005172A0" w:rsidRPr="00FA6BA4" w:rsidRDefault="005172A0" w:rsidP="004A0853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月　　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日（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）　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時　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分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～　　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時　　</w:t>
            </w:r>
            <w:r w:rsidR="0082751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>分</w:t>
            </w:r>
          </w:p>
        </w:tc>
      </w:tr>
      <w:tr w:rsidR="005172A0" w:rsidRPr="00FA6BA4" w14:paraId="7B089917" w14:textId="77777777" w:rsidTr="004A0853">
        <w:trPr>
          <w:trHeight w:val="681"/>
        </w:trPr>
        <w:tc>
          <w:tcPr>
            <w:tcW w:w="2251" w:type="dxa"/>
            <w:vAlign w:val="center"/>
          </w:tcPr>
          <w:p w14:paraId="59350F20" w14:textId="77777777" w:rsidR="005172A0" w:rsidRPr="00FA6BA4" w:rsidRDefault="005172A0" w:rsidP="004A0853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受講対象人数（予定）</w:t>
            </w:r>
          </w:p>
        </w:tc>
        <w:tc>
          <w:tcPr>
            <w:tcW w:w="7405" w:type="dxa"/>
            <w:gridSpan w:val="2"/>
          </w:tcPr>
          <w:p w14:paraId="63923503" w14:textId="77777777" w:rsidR="005172A0" w:rsidRPr="00FA6BA4" w:rsidRDefault="005172A0" w:rsidP="004A0853">
            <w:pPr>
              <w:spacing w:line="5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172A0" w:rsidRPr="00FA6BA4" w14:paraId="7AD17F54" w14:textId="77777777" w:rsidTr="004A0853">
        <w:trPr>
          <w:trHeight w:val="846"/>
        </w:trPr>
        <w:tc>
          <w:tcPr>
            <w:tcW w:w="2251" w:type="dxa"/>
            <w:vAlign w:val="center"/>
          </w:tcPr>
          <w:p w14:paraId="13E601DE" w14:textId="77777777" w:rsidR="005172A0" w:rsidRPr="00FA6BA4" w:rsidRDefault="005172A0" w:rsidP="004A0853">
            <w:pPr>
              <w:spacing w:line="560" w:lineRule="exac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その他（要望･質問等）</w:t>
            </w:r>
          </w:p>
        </w:tc>
        <w:tc>
          <w:tcPr>
            <w:tcW w:w="7405" w:type="dxa"/>
            <w:gridSpan w:val="2"/>
          </w:tcPr>
          <w:p w14:paraId="79E25486" w14:textId="77777777" w:rsidR="005172A0" w:rsidRPr="00BB4371" w:rsidRDefault="005172A0" w:rsidP="004A0853">
            <w:pPr>
              <w:spacing w:line="5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5E34281" w14:textId="03F6A40C" w:rsidR="00E51527" w:rsidRPr="005172A0" w:rsidRDefault="00E51527" w:rsidP="004F0C13">
      <w:pPr>
        <w:adjustRightInd w:val="0"/>
        <w:snapToGrid w:val="0"/>
        <w:ind w:right="-2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sectPr w:rsidR="00E51527" w:rsidRPr="005172A0" w:rsidSect="001751CC">
      <w:pgSz w:w="11906" w:h="16838" w:code="9"/>
      <w:pgMar w:top="624" w:right="1134" w:bottom="624" w:left="1021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5A47F" w14:textId="77777777" w:rsidR="00F6687A" w:rsidRDefault="00F6687A">
      <w:r>
        <w:separator/>
      </w:r>
    </w:p>
  </w:endnote>
  <w:endnote w:type="continuationSeparator" w:id="0">
    <w:p w14:paraId="27A53120" w14:textId="77777777" w:rsidR="00F6687A" w:rsidRDefault="00F6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4BD7" w14:textId="77777777" w:rsidR="00F6687A" w:rsidRDefault="00F6687A">
      <w:r>
        <w:separator/>
      </w:r>
    </w:p>
  </w:footnote>
  <w:footnote w:type="continuationSeparator" w:id="0">
    <w:p w14:paraId="02B325B4" w14:textId="77777777" w:rsidR="00F6687A" w:rsidRDefault="00F6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7D4"/>
    <w:multiLevelType w:val="hybridMultilevel"/>
    <w:tmpl w:val="83D0363C"/>
    <w:lvl w:ilvl="0" w:tplc="B27A8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02B3"/>
    <w:multiLevelType w:val="hybridMultilevel"/>
    <w:tmpl w:val="A66023D2"/>
    <w:lvl w:ilvl="0" w:tplc="AD9CAE0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762B6"/>
    <w:multiLevelType w:val="hybridMultilevel"/>
    <w:tmpl w:val="56069ECA"/>
    <w:lvl w:ilvl="0" w:tplc="ED708B4C">
      <w:start w:val="6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A714DB3"/>
    <w:multiLevelType w:val="hybridMultilevel"/>
    <w:tmpl w:val="9D3C92E6"/>
    <w:lvl w:ilvl="0" w:tplc="EE1A18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8670254">
    <w:abstractNumId w:val="1"/>
  </w:num>
  <w:num w:numId="2" w16cid:durableId="1396124951">
    <w:abstractNumId w:val="2"/>
  </w:num>
  <w:num w:numId="3" w16cid:durableId="1456874071">
    <w:abstractNumId w:val="5"/>
  </w:num>
  <w:num w:numId="4" w16cid:durableId="1669863622">
    <w:abstractNumId w:val="3"/>
  </w:num>
  <w:num w:numId="5" w16cid:durableId="563948691">
    <w:abstractNumId w:val="0"/>
  </w:num>
  <w:num w:numId="6" w16cid:durableId="2029527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6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3C"/>
    <w:rsid w:val="00003DDF"/>
    <w:rsid w:val="000120AE"/>
    <w:rsid w:val="00020F02"/>
    <w:rsid w:val="00022CAE"/>
    <w:rsid w:val="000236E7"/>
    <w:rsid w:val="000303D8"/>
    <w:rsid w:val="00040DE5"/>
    <w:rsid w:val="00044E5B"/>
    <w:rsid w:val="00052D56"/>
    <w:rsid w:val="00053ABF"/>
    <w:rsid w:val="000661BD"/>
    <w:rsid w:val="00067CE3"/>
    <w:rsid w:val="00073CC6"/>
    <w:rsid w:val="0009032A"/>
    <w:rsid w:val="00093118"/>
    <w:rsid w:val="000A400F"/>
    <w:rsid w:val="000A6ACA"/>
    <w:rsid w:val="000A7371"/>
    <w:rsid w:val="000A75B3"/>
    <w:rsid w:val="000B5294"/>
    <w:rsid w:val="000B59D2"/>
    <w:rsid w:val="000B7340"/>
    <w:rsid w:val="000C1479"/>
    <w:rsid w:val="000C251B"/>
    <w:rsid w:val="000C265E"/>
    <w:rsid w:val="000C3286"/>
    <w:rsid w:val="000C3390"/>
    <w:rsid w:val="000C7B11"/>
    <w:rsid w:val="000D03E5"/>
    <w:rsid w:val="000D2D49"/>
    <w:rsid w:val="000E3B17"/>
    <w:rsid w:val="000E7BC1"/>
    <w:rsid w:val="000F7F2B"/>
    <w:rsid w:val="00105DF9"/>
    <w:rsid w:val="00106774"/>
    <w:rsid w:val="00113B61"/>
    <w:rsid w:val="001161A4"/>
    <w:rsid w:val="00116A4B"/>
    <w:rsid w:val="00125564"/>
    <w:rsid w:val="00130AFA"/>
    <w:rsid w:val="00132231"/>
    <w:rsid w:val="0014339B"/>
    <w:rsid w:val="001565FD"/>
    <w:rsid w:val="00164AD3"/>
    <w:rsid w:val="00165BE0"/>
    <w:rsid w:val="00167476"/>
    <w:rsid w:val="00172D92"/>
    <w:rsid w:val="00174BD3"/>
    <w:rsid w:val="001751CC"/>
    <w:rsid w:val="0018501F"/>
    <w:rsid w:val="001866E0"/>
    <w:rsid w:val="00197FAE"/>
    <w:rsid w:val="001A22F7"/>
    <w:rsid w:val="001A5E61"/>
    <w:rsid w:val="001A7349"/>
    <w:rsid w:val="001B122C"/>
    <w:rsid w:val="001B3464"/>
    <w:rsid w:val="001B7B7A"/>
    <w:rsid w:val="001C47DB"/>
    <w:rsid w:val="001D1FBF"/>
    <w:rsid w:val="001D25DB"/>
    <w:rsid w:val="001D3FA4"/>
    <w:rsid w:val="001D59CC"/>
    <w:rsid w:val="001E15EC"/>
    <w:rsid w:val="001F18F3"/>
    <w:rsid w:val="001F3E1A"/>
    <w:rsid w:val="0020684F"/>
    <w:rsid w:val="00211924"/>
    <w:rsid w:val="00225840"/>
    <w:rsid w:val="002268CE"/>
    <w:rsid w:val="00230218"/>
    <w:rsid w:val="002305AE"/>
    <w:rsid w:val="0023378E"/>
    <w:rsid w:val="00236EB1"/>
    <w:rsid w:val="00243397"/>
    <w:rsid w:val="00243E35"/>
    <w:rsid w:val="0024587B"/>
    <w:rsid w:val="002505D4"/>
    <w:rsid w:val="002518CC"/>
    <w:rsid w:val="0025417F"/>
    <w:rsid w:val="002631CD"/>
    <w:rsid w:val="0026766A"/>
    <w:rsid w:val="00273E62"/>
    <w:rsid w:val="00276278"/>
    <w:rsid w:val="002768ED"/>
    <w:rsid w:val="00280675"/>
    <w:rsid w:val="002817DD"/>
    <w:rsid w:val="002856F0"/>
    <w:rsid w:val="002A0FBB"/>
    <w:rsid w:val="002A1CC5"/>
    <w:rsid w:val="002A3516"/>
    <w:rsid w:val="002B6B41"/>
    <w:rsid w:val="002C68FE"/>
    <w:rsid w:val="002C6AEF"/>
    <w:rsid w:val="002D18E0"/>
    <w:rsid w:val="002D2B9D"/>
    <w:rsid w:val="002D5BFB"/>
    <w:rsid w:val="002E4891"/>
    <w:rsid w:val="002F7E20"/>
    <w:rsid w:val="00301DCC"/>
    <w:rsid w:val="00302A8B"/>
    <w:rsid w:val="003046D6"/>
    <w:rsid w:val="00317D3B"/>
    <w:rsid w:val="0032471B"/>
    <w:rsid w:val="00326D65"/>
    <w:rsid w:val="00330D50"/>
    <w:rsid w:val="003337E4"/>
    <w:rsid w:val="00334C42"/>
    <w:rsid w:val="00335E79"/>
    <w:rsid w:val="00337737"/>
    <w:rsid w:val="0034697D"/>
    <w:rsid w:val="00351410"/>
    <w:rsid w:val="003528F1"/>
    <w:rsid w:val="003657A6"/>
    <w:rsid w:val="00371C48"/>
    <w:rsid w:val="003771CD"/>
    <w:rsid w:val="00380A0D"/>
    <w:rsid w:val="00382AB6"/>
    <w:rsid w:val="00382FAD"/>
    <w:rsid w:val="00383B39"/>
    <w:rsid w:val="00384440"/>
    <w:rsid w:val="00387DE2"/>
    <w:rsid w:val="00391A90"/>
    <w:rsid w:val="00396ADC"/>
    <w:rsid w:val="00397D14"/>
    <w:rsid w:val="003A7257"/>
    <w:rsid w:val="003A7C98"/>
    <w:rsid w:val="003B5A89"/>
    <w:rsid w:val="003C0D9B"/>
    <w:rsid w:val="003C134F"/>
    <w:rsid w:val="003C3122"/>
    <w:rsid w:val="003E4D5E"/>
    <w:rsid w:val="003E64A1"/>
    <w:rsid w:val="003F3A55"/>
    <w:rsid w:val="00400407"/>
    <w:rsid w:val="00402CBB"/>
    <w:rsid w:val="004059E4"/>
    <w:rsid w:val="00430537"/>
    <w:rsid w:val="00431096"/>
    <w:rsid w:val="004463A7"/>
    <w:rsid w:val="00466B19"/>
    <w:rsid w:val="004740DA"/>
    <w:rsid w:val="004770C7"/>
    <w:rsid w:val="004835BF"/>
    <w:rsid w:val="00483789"/>
    <w:rsid w:val="00490590"/>
    <w:rsid w:val="00490DEE"/>
    <w:rsid w:val="00490F98"/>
    <w:rsid w:val="00491A53"/>
    <w:rsid w:val="004B2808"/>
    <w:rsid w:val="004B2B01"/>
    <w:rsid w:val="004B4A4E"/>
    <w:rsid w:val="004B5563"/>
    <w:rsid w:val="004C17F4"/>
    <w:rsid w:val="004C1C93"/>
    <w:rsid w:val="004C63D8"/>
    <w:rsid w:val="004D04BA"/>
    <w:rsid w:val="004D06A2"/>
    <w:rsid w:val="004D7DAF"/>
    <w:rsid w:val="004E05E8"/>
    <w:rsid w:val="004E2E23"/>
    <w:rsid w:val="004F0C13"/>
    <w:rsid w:val="004F2C33"/>
    <w:rsid w:val="00503966"/>
    <w:rsid w:val="005045A0"/>
    <w:rsid w:val="00504E3A"/>
    <w:rsid w:val="00506241"/>
    <w:rsid w:val="005104FE"/>
    <w:rsid w:val="005172A0"/>
    <w:rsid w:val="00524247"/>
    <w:rsid w:val="00525482"/>
    <w:rsid w:val="00530E1F"/>
    <w:rsid w:val="00533A61"/>
    <w:rsid w:val="00535BCC"/>
    <w:rsid w:val="005361E8"/>
    <w:rsid w:val="00543BB7"/>
    <w:rsid w:val="005510C3"/>
    <w:rsid w:val="00552372"/>
    <w:rsid w:val="00561EB2"/>
    <w:rsid w:val="005655AB"/>
    <w:rsid w:val="00565E2E"/>
    <w:rsid w:val="00566D81"/>
    <w:rsid w:val="00567315"/>
    <w:rsid w:val="005675D7"/>
    <w:rsid w:val="00574459"/>
    <w:rsid w:val="00590B88"/>
    <w:rsid w:val="0059387D"/>
    <w:rsid w:val="00594B1A"/>
    <w:rsid w:val="00595A2D"/>
    <w:rsid w:val="005A1EF9"/>
    <w:rsid w:val="005A2ED2"/>
    <w:rsid w:val="005A6CEB"/>
    <w:rsid w:val="005B0C81"/>
    <w:rsid w:val="005B4A3F"/>
    <w:rsid w:val="005B4D60"/>
    <w:rsid w:val="005B6E66"/>
    <w:rsid w:val="005B7C91"/>
    <w:rsid w:val="005C0D58"/>
    <w:rsid w:val="005C114E"/>
    <w:rsid w:val="005C3515"/>
    <w:rsid w:val="005C76EC"/>
    <w:rsid w:val="005D14A1"/>
    <w:rsid w:val="005D693E"/>
    <w:rsid w:val="005E24A0"/>
    <w:rsid w:val="005E2A9E"/>
    <w:rsid w:val="005E2DEF"/>
    <w:rsid w:val="005F007B"/>
    <w:rsid w:val="005F6C24"/>
    <w:rsid w:val="00614761"/>
    <w:rsid w:val="00626A81"/>
    <w:rsid w:val="006456E2"/>
    <w:rsid w:val="0064605D"/>
    <w:rsid w:val="00660E2D"/>
    <w:rsid w:val="0066422C"/>
    <w:rsid w:val="00667B59"/>
    <w:rsid w:val="00672C18"/>
    <w:rsid w:val="0067393F"/>
    <w:rsid w:val="00681160"/>
    <w:rsid w:val="006814BA"/>
    <w:rsid w:val="00682066"/>
    <w:rsid w:val="006A0C14"/>
    <w:rsid w:val="006A2510"/>
    <w:rsid w:val="006A4241"/>
    <w:rsid w:val="006A6051"/>
    <w:rsid w:val="006B078A"/>
    <w:rsid w:val="006B2E77"/>
    <w:rsid w:val="006B3DC0"/>
    <w:rsid w:val="006B463D"/>
    <w:rsid w:val="006B7514"/>
    <w:rsid w:val="006C438B"/>
    <w:rsid w:val="006C73E4"/>
    <w:rsid w:val="006C7579"/>
    <w:rsid w:val="006D0DEF"/>
    <w:rsid w:val="006D2429"/>
    <w:rsid w:val="006D4440"/>
    <w:rsid w:val="006D6D7D"/>
    <w:rsid w:val="006E004F"/>
    <w:rsid w:val="006E0AE8"/>
    <w:rsid w:val="006F40B5"/>
    <w:rsid w:val="006F422B"/>
    <w:rsid w:val="006F5307"/>
    <w:rsid w:val="006F6A61"/>
    <w:rsid w:val="0070320F"/>
    <w:rsid w:val="0070691D"/>
    <w:rsid w:val="00707C4A"/>
    <w:rsid w:val="00711622"/>
    <w:rsid w:val="00725DAE"/>
    <w:rsid w:val="00730C22"/>
    <w:rsid w:val="0074420F"/>
    <w:rsid w:val="007511AC"/>
    <w:rsid w:val="0075220A"/>
    <w:rsid w:val="00752703"/>
    <w:rsid w:val="00756DD6"/>
    <w:rsid w:val="00757733"/>
    <w:rsid w:val="007602E7"/>
    <w:rsid w:val="007656FD"/>
    <w:rsid w:val="007677EF"/>
    <w:rsid w:val="0078718D"/>
    <w:rsid w:val="00791488"/>
    <w:rsid w:val="00793E51"/>
    <w:rsid w:val="00795F9C"/>
    <w:rsid w:val="007B3834"/>
    <w:rsid w:val="007B47E3"/>
    <w:rsid w:val="007B5785"/>
    <w:rsid w:val="007B74C4"/>
    <w:rsid w:val="007C37C1"/>
    <w:rsid w:val="007C49CF"/>
    <w:rsid w:val="007D3F92"/>
    <w:rsid w:val="007D439F"/>
    <w:rsid w:val="007E5531"/>
    <w:rsid w:val="007F483F"/>
    <w:rsid w:val="007F6D12"/>
    <w:rsid w:val="00801539"/>
    <w:rsid w:val="00802D5A"/>
    <w:rsid w:val="00810ADF"/>
    <w:rsid w:val="008122F1"/>
    <w:rsid w:val="00812563"/>
    <w:rsid w:val="00813F78"/>
    <w:rsid w:val="00814286"/>
    <w:rsid w:val="008155F4"/>
    <w:rsid w:val="00817502"/>
    <w:rsid w:val="0082046F"/>
    <w:rsid w:val="00821F7A"/>
    <w:rsid w:val="00823D18"/>
    <w:rsid w:val="008240A8"/>
    <w:rsid w:val="008271D5"/>
    <w:rsid w:val="00827512"/>
    <w:rsid w:val="00831514"/>
    <w:rsid w:val="0083578B"/>
    <w:rsid w:val="0084284C"/>
    <w:rsid w:val="00843197"/>
    <w:rsid w:val="0084543E"/>
    <w:rsid w:val="00850BBC"/>
    <w:rsid w:val="008548AD"/>
    <w:rsid w:val="008616DA"/>
    <w:rsid w:val="008630CE"/>
    <w:rsid w:val="008636D9"/>
    <w:rsid w:val="008637FF"/>
    <w:rsid w:val="00866055"/>
    <w:rsid w:val="00873EDF"/>
    <w:rsid w:val="00875650"/>
    <w:rsid w:val="008903A7"/>
    <w:rsid w:val="008918E2"/>
    <w:rsid w:val="00897F34"/>
    <w:rsid w:val="008A2E71"/>
    <w:rsid w:val="008A33CD"/>
    <w:rsid w:val="008A4C27"/>
    <w:rsid w:val="008A5255"/>
    <w:rsid w:val="008A5452"/>
    <w:rsid w:val="008A5EA3"/>
    <w:rsid w:val="008B102A"/>
    <w:rsid w:val="008B5055"/>
    <w:rsid w:val="008C5C8C"/>
    <w:rsid w:val="008C7424"/>
    <w:rsid w:val="008C7AD5"/>
    <w:rsid w:val="008D4527"/>
    <w:rsid w:val="008D7D73"/>
    <w:rsid w:val="008E4357"/>
    <w:rsid w:val="008E6A54"/>
    <w:rsid w:val="008F0787"/>
    <w:rsid w:val="008F34C3"/>
    <w:rsid w:val="0090057F"/>
    <w:rsid w:val="00900FA1"/>
    <w:rsid w:val="00901ABD"/>
    <w:rsid w:val="00902A30"/>
    <w:rsid w:val="00904D05"/>
    <w:rsid w:val="00907B63"/>
    <w:rsid w:val="00907F36"/>
    <w:rsid w:val="00911DC8"/>
    <w:rsid w:val="00912611"/>
    <w:rsid w:val="009132D4"/>
    <w:rsid w:val="00913E1B"/>
    <w:rsid w:val="00916E2F"/>
    <w:rsid w:val="00921112"/>
    <w:rsid w:val="009222D6"/>
    <w:rsid w:val="00922AEA"/>
    <w:rsid w:val="00922C6B"/>
    <w:rsid w:val="00924161"/>
    <w:rsid w:val="009310B5"/>
    <w:rsid w:val="00934485"/>
    <w:rsid w:val="009363C8"/>
    <w:rsid w:val="00942692"/>
    <w:rsid w:val="00942FB9"/>
    <w:rsid w:val="00946327"/>
    <w:rsid w:val="009567E2"/>
    <w:rsid w:val="00956BB3"/>
    <w:rsid w:val="009575F0"/>
    <w:rsid w:val="0097149A"/>
    <w:rsid w:val="009718A0"/>
    <w:rsid w:val="00974D40"/>
    <w:rsid w:val="00981430"/>
    <w:rsid w:val="0098757C"/>
    <w:rsid w:val="00993B3F"/>
    <w:rsid w:val="009960F2"/>
    <w:rsid w:val="00997126"/>
    <w:rsid w:val="009A60FD"/>
    <w:rsid w:val="009B0FC7"/>
    <w:rsid w:val="009B4204"/>
    <w:rsid w:val="009B5BE3"/>
    <w:rsid w:val="009C208D"/>
    <w:rsid w:val="009C35A9"/>
    <w:rsid w:val="009C5D45"/>
    <w:rsid w:val="009D2A89"/>
    <w:rsid w:val="009E4865"/>
    <w:rsid w:val="009E6EDB"/>
    <w:rsid w:val="009F01C3"/>
    <w:rsid w:val="009F02B1"/>
    <w:rsid w:val="009F45D1"/>
    <w:rsid w:val="00A11C86"/>
    <w:rsid w:val="00A12DBF"/>
    <w:rsid w:val="00A14AA8"/>
    <w:rsid w:val="00A17F17"/>
    <w:rsid w:val="00A21394"/>
    <w:rsid w:val="00A215E8"/>
    <w:rsid w:val="00A364A5"/>
    <w:rsid w:val="00A43904"/>
    <w:rsid w:val="00A43D67"/>
    <w:rsid w:val="00A46782"/>
    <w:rsid w:val="00A47E44"/>
    <w:rsid w:val="00A63557"/>
    <w:rsid w:val="00A63C6A"/>
    <w:rsid w:val="00A64C96"/>
    <w:rsid w:val="00A70AC3"/>
    <w:rsid w:val="00A73D07"/>
    <w:rsid w:val="00A822CB"/>
    <w:rsid w:val="00A86E8A"/>
    <w:rsid w:val="00A9377F"/>
    <w:rsid w:val="00A94282"/>
    <w:rsid w:val="00A976DA"/>
    <w:rsid w:val="00A97BE8"/>
    <w:rsid w:val="00AA7F4F"/>
    <w:rsid w:val="00AB1340"/>
    <w:rsid w:val="00AB658C"/>
    <w:rsid w:val="00AC6F3D"/>
    <w:rsid w:val="00AE1A96"/>
    <w:rsid w:val="00AE1FC6"/>
    <w:rsid w:val="00AF760A"/>
    <w:rsid w:val="00B02D61"/>
    <w:rsid w:val="00B07BBE"/>
    <w:rsid w:val="00B139B2"/>
    <w:rsid w:val="00B157D2"/>
    <w:rsid w:val="00B16152"/>
    <w:rsid w:val="00B21A28"/>
    <w:rsid w:val="00B27A25"/>
    <w:rsid w:val="00B30F4C"/>
    <w:rsid w:val="00B42252"/>
    <w:rsid w:val="00B42BB5"/>
    <w:rsid w:val="00B42C8F"/>
    <w:rsid w:val="00B42CAB"/>
    <w:rsid w:val="00B42CD6"/>
    <w:rsid w:val="00B44FB5"/>
    <w:rsid w:val="00B46E2D"/>
    <w:rsid w:val="00B5004F"/>
    <w:rsid w:val="00B500E0"/>
    <w:rsid w:val="00B522FC"/>
    <w:rsid w:val="00B56673"/>
    <w:rsid w:val="00B56E43"/>
    <w:rsid w:val="00B775C6"/>
    <w:rsid w:val="00B81453"/>
    <w:rsid w:val="00B81A31"/>
    <w:rsid w:val="00B83F12"/>
    <w:rsid w:val="00B877E8"/>
    <w:rsid w:val="00B92151"/>
    <w:rsid w:val="00BA22ED"/>
    <w:rsid w:val="00BA5E00"/>
    <w:rsid w:val="00BB5FB4"/>
    <w:rsid w:val="00BC2292"/>
    <w:rsid w:val="00BC2E5A"/>
    <w:rsid w:val="00BC3555"/>
    <w:rsid w:val="00BC55DD"/>
    <w:rsid w:val="00BC76FC"/>
    <w:rsid w:val="00BC7892"/>
    <w:rsid w:val="00BD08BE"/>
    <w:rsid w:val="00BD364D"/>
    <w:rsid w:val="00BD6A55"/>
    <w:rsid w:val="00BF78C0"/>
    <w:rsid w:val="00C00C18"/>
    <w:rsid w:val="00C07A31"/>
    <w:rsid w:val="00C12118"/>
    <w:rsid w:val="00C131B4"/>
    <w:rsid w:val="00C132D6"/>
    <w:rsid w:val="00C13E3A"/>
    <w:rsid w:val="00C14826"/>
    <w:rsid w:val="00C149D2"/>
    <w:rsid w:val="00C15CCC"/>
    <w:rsid w:val="00C208AD"/>
    <w:rsid w:val="00C25DAF"/>
    <w:rsid w:val="00C27A79"/>
    <w:rsid w:val="00C41A6C"/>
    <w:rsid w:val="00C43215"/>
    <w:rsid w:val="00C438E2"/>
    <w:rsid w:val="00C44305"/>
    <w:rsid w:val="00C568C4"/>
    <w:rsid w:val="00C60620"/>
    <w:rsid w:val="00C64AAB"/>
    <w:rsid w:val="00C7683D"/>
    <w:rsid w:val="00C827DE"/>
    <w:rsid w:val="00C83DC0"/>
    <w:rsid w:val="00C85DB4"/>
    <w:rsid w:val="00C8670B"/>
    <w:rsid w:val="00C912F2"/>
    <w:rsid w:val="00C918BD"/>
    <w:rsid w:val="00C93254"/>
    <w:rsid w:val="00C944E1"/>
    <w:rsid w:val="00C95C25"/>
    <w:rsid w:val="00CA25CA"/>
    <w:rsid w:val="00CA5137"/>
    <w:rsid w:val="00CA62AE"/>
    <w:rsid w:val="00CB1EFB"/>
    <w:rsid w:val="00CB49BB"/>
    <w:rsid w:val="00CB54A8"/>
    <w:rsid w:val="00CC0472"/>
    <w:rsid w:val="00CC0DA1"/>
    <w:rsid w:val="00CC19F5"/>
    <w:rsid w:val="00CD21FD"/>
    <w:rsid w:val="00CD7122"/>
    <w:rsid w:val="00CD7E6F"/>
    <w:rsid w:val="00CE0382"/>
    <w:rsid w:val="00CE15E3"/>
    <w:rsid w:val="00CE42AC"/>
    <w:rsid w:val="00CE443D"/>
    <w:rsid w:val="00CE4913"/>
    <w:rsid w:val="00CE5E49"/>
    <w:rsid w:val="00CF4805"/>
    <w:rsid w:val="00D03C6E"/>
    <w:rsid w:val="00D14CEF"/>
    <w:rsid w:val="00D14D35"/>
    <w:rsid w:val="00D17DF6"/>
    <w:rsid w:val="00D25E89"/>
    <w:rsid w:val="00D3547C"/>
    <w:rsid w:val="00D35B47"/>
    <w:rsid w:val="00D36471"/>
    <w:rsid w:val="00D37185"/>
    <w:rsid w:val="00D45BA7"/>
    <w:rsid w:val="00D543BA"/>
    <w:rsid w:val="00D550F8"/>
    <w:rsid w:val="00D55E66"/>
    <w:rsid w:val="00D6121A"/>
    <w:rsid w:val="00D6151F"/>
    <w:rsid w:val="00D61F9F"/>
    <w:rsid w:val="00D64ED3"/>
    <w:rsid w:val="00D70725"/>
    <w:rsid w:val="00D719FD"/>
    <w:rsid w:val="00D71E70"/>
    <w:rsid w:val="00D74621"/>
    <w:rsid w:val="00D76F6D"/>
    <w:rsid w:val="00D9067F"/>
    <w:rsid w:val="00D923E3"/>
    <w:rsid w:val="00D93003"/>
    <w:rsid w:val="00D93F22"/>
    <w:rsid w:val="00D94EF9"/>
    <w:rsid w:val="00D96496"/>
    <w:rsid w:val="00D97D6F"/>
    <w:rsid w:val="00DA261E"/>
    <w:rsid w:val="00DA2E63"/>
    <w:rsid w:val="00DA4D93"/>
    <w:rsid w:val="00DA5E75"/>
    <w:rsid w:val="00DA6D6E"/>
    <w:rsid w:val="00DB3D3A"/>
    <w:rsid w:val="00DB4700"/>
    <w:rsid w:val="00DC023C"/>
    <w:rsid w:val="00DC4928"/>
    <w:rsid w:val="00DC68E0"/>
    <w:rsid w:val="00DD0101"/>
    <w:rsid w:val="00DD3FBF"/>
    <w:rsid w:val="00DE1CAF"/>
    <w:rsid w:val="00DE2963"/>
    <w:rsid w:val="00DE5AB0"/>
    <w:rsid w:val="00DE6EC1"/>
    <w:rsid w:val="00DF4F3D"/>
    <w:rsid w:val="00E0011F"/>
    <w:rsid w:val="00E02ADB"/>
    <w:rsid w:val="00E10DA7"/>
    <w:rsid w:val="00E17065"/>
    <w:rsid w:val="00E25403"/>
    <w:rsid w:val="00E32199"/>
    <w:rsid w:val="00E336B7"/>
    <w:rsid w:val="00E4266F"/>
    <w:rsid w:val="00E441A1"/>
    <w:rsid w:val="00E44393"/>
    <w:rsid w:val="00E47195"/>
    <w:rsid w:val="00E47920"/>
    <w:rsid w:val="00E508EF"/>
    <w:rsid w:val="00E51527"/>
    <w:rsid w:val="00E52C14"/>
    <w:rsid w:val="00E559C7"/>
    <w:rsid w:val="00E57803"/>
    <w:rsid w:val="00E6264B"/>
    <w:rsid w:val="00E64FCB"/>
    <w:rsid w:val="00E74F8A"/>
    <w:rsid w:val="00E760D9"/>
    <w:rsid w:val="00E76B99"/>
    <w:rsid w:val="00E80F59"/>
    <w:rsid w:val="00E8533A"/>
    <w:rsid w:val="00E915A8"/>
    <w:rsid w:val="00E97F2F"/>
    <w:rsid w:val="00EA0AA4"/>
    <w:rsid w:val="00EA475D"/>
    <w:rsid w:val="00EB09AB"/>
    <w:rsid w:val="00EC1CD1"/>
    <w:rsid w:val="00EC2C0D"/>
    <w:rsid w:val="00EC4904"/>
    <w:rsid w:val="00ED443C"/>
    <w:rsid w:val="00ED5763"/>
    <w:rsid w:val="00ED6443"/>
    <w:rsid w:val="00ED68F2"/>
    <w:rsid w:val="00ED7C17"/>
    <w:rsid w:val="00EE0296"/>
    <w:rsid w:val="00EE7C5F"/>
    <w:rsid w:val="00EF2108"/>
    <w:rsid w:val="00EF441C"/>
    <w:rsid w:val="00F01BA1"/>
    <w:rsid w:val="00F02678"/>
    <w:rsid w:val="00F05C76"/>
    <w:rsid w:val="00F13C46"/>
    <w:rsid w:val="00F219B6"/>
    <w:rsid w:val="00F220F2"/>
    <w:rsid w:val="00F26E41"/>
    <w:rsid w:val="00F32FDB"/>
    <w:rsid w:val="00F36C8E"/>
    <w:rsid w:val="00F4419D"/>
    <w:rsid w:val="00F46E91"/>
    <w:rsid w:val="00F56CDD"/>
    <w:rsid w:val="00F6687A"/>
    <w:rsid w:val="00F70037"/>
    <w:rsid w:val="00F71EA2"/>
    <w:rsid w:val="00F74EBF"/>
    <w:rsid w:val="00F75AD9"/>
    <w:rsid w:val="00F7668B"/>
    <w:rsid w:val="00F837BF"/>
    <w:rsid w:val="00F85FE5"/>
    <w:rsid w:val="00F97055"/>
    <w:rsid w:val="00FA0A57"/>
    <w:rsid w:val="00FA2A42"/>
    <w:rsid w:val="00FA6F8B"/>
    <w:rsid w:val="00FB17D3"/>
    <w:rsid w:val="00FB1AD6"/>
    <w:rsid w:val="00FB3A62"/>
    <w:rsid w:val="00FB506E"/>
    <w:rsid w:val="00FB6A3D"/>
    <w:rsid w:val="00FB6EB3"/>
    <w:rsid w:val="00FE177F"/>
    <w:rsid w:val="00FE56AE"/>
    <w:rsid w:val="00FF0D85"/>
    <w:rsid w:val="00FF3C6E"/>
    <w:rsid w:val="00FF453E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3ED59"/>
  <w15:docId w15:val="{DF6AE0A6-9F02-4963-B031-02D6CFD7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E75"/>
    <w:pPr>
      <w:widowControl w:val="0"/>
      <w:jc w:val="both"/>
    </w:pPr>
    <w:rPr>
      <w:sz w:val="24"/>
    </w:rPr>
  </w:style>
  <w:style w:type="paragraph" w:styleId="3">
    <w:name w:val="heading 3"/>
    <w:aliases w:val="回答欄"/>
    <w:basedOn w:val="a"/>
    <w:next w:val="a"/>
    <w:link w:val="30"/>
    <w:uiPriority w:val="9"/>
    <w:unhideWhenUsed/>
    <w:qFormat/>
    <w:rsid w:val="005172A0"/>
    <w:pPr>
      <w:keepNext/>
      <w:overflowPunct w:val="0"/>
      <w:adjustRightInd w:val="0"/>
      <w:spacing w:line="340" w:lineRule="exact"/>
      <w:ind w:leftChars="100" w:left="100" w:rightChars="-50" w:right="-50"/>
      <w:textAlignment w:val="baseline"/>
      <w:outlineLvl w:val="2"/>
    </w:pPr>
    <w:rPr>
      <w:rFonts w:ascii="Arial" w:eastAsia="メイリオ" w:hAnsi="Arial" w:cs="Times New Roman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8E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5">
    <w:name w:val="ヘッダー (文字)"/>
    <w:basedOn w:val="a0"/>
    <w:link w:val="a4"/>
    <w:rsid w:val="002768ED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3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7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2AC"/>
    <w:rPr>
      <w:sz w:val="24"/>
    </w:rPr>
  </w:style>
  <w:style w:type="paragraph" w:styleId="aa">
    <w:name w:val="List Paragraph"/>
    <w:basedOn w:val="a"/>
    <w:uiPriority w:val="34"/>
    <w:qFormat/>
    <w:rsid w:val="008A2E71"/>
    <w:pPr>
      <w:ind w:leftChars="400" w:left="840"/>
    </w:pPr>
    <w:rPr>
      <w:sz w:val="21"/>
    </w:rPr>
  </w:style>
  <w:style w:type="character" w:customStyle="1" w:styleId="30">
    <w:name w:val="見出し 3 (文字)"/>
    <w:aliases w:val="回答欄 (文字)"/>
    <w:basedOn w:val="a0"/>
    <w:link w:val="3"/>
    <w:uiPriority w:val="9"/>
    <w:rsid w:val="005172A0"/>
    <w:rPr>
      <w:rFonts w:ascii="Arial" w:eastAsia="メイリオ" w:hAnsi="Arial" w:cs="Times New Roman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3F5D-955E-416A-A700-6EBFB8ED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6</dc:creator>
  <cp:lastModifiedBy>USER</cp:lastModifiedBy>
  <cp:revision>3</cp:revision>
  <cp:lastPrinted>2026-04-01T06:51:00Z</cp:lastPrinted>
  <dcterms:created xsi:type="dcterms:W3CDTF">2026-04-03T03:10:00Z</dcterms:created>
  <dcterms:modified xsi:type="dcterms:W3CDTF">2026-04-03T03:10:00Z</dcterms:modified>
</cp:coreProperties>
</file>